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FD" w:rsidRPr="003C31EA" w:rsidRDefault="00825BFD" w:rsidP="00825BF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C31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302EE">
        <w:rPr>
          <w:rFonts w:ascii="Times New Roman" w:hAnsi="Times New Roman" w:cs="Times New Roman"/>
          <w:sz w:val="24"/>
          <w:szCs w:val="24"/>
        </w:rPr>
        <w:t xml:space="preserve"> </w:t>
      </w:r>
      <w:r w:rsidRPr="003C31E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25BFD" w:rsidRPr="003C31EA" w:rsidRDefault="00825BFD" w:rsidP="0082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 </w:t>
      </w:r>
      <w:r w:rsidRPr="003C31EA">
        <w:rPr>
          <w:rFonts w:ascii="Times New Roman" w:hAnsi="Times New Roman" w:cs="Times New Roman"/>
          <w:sz w:val="28"/>
          <w:szCs w:val="28"/>
        </w:rPr>
        <w:t xml:space="preserve"> к приказу Фонда социального </w:t>
      </w:r>
    </w:p>
    <w:p w:rsidR="00825BFD" w:rsidRPr="003C31EA" w:rsidRDefault="00825BFD" w:rsidP="0082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  </w:t>
      </w: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825BFD" w:rsidRPr="003C31EA" w:rsidRDefault="00825BFD" w:rsidP="00825BFD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от ____</w:t>
      </w:r>
      <w:r w:rsidR="003C31EA">
        <w:rPr>
          <w:rFonts w:ascii="Times New Roman" w:hAnsi="Times New Roman" w:cs="Times New Roman"/>
          <w:sz w:val="28"/>
          <w:szCs w:val="28"/>
        </w:rPr>
        <w:t>___________2017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____</w:t>
      </w:r>
      <w:r w:rsidR="003C31EA">
        <w:rPr>
          <w:rFonts w:ascii="Times New Roman" w:hAnsi="Times New Roman" w:cs="Times New Roman"/>
          <w:sz w:val="28"/>
          <w:szCs w:val="28"/>
        </w:rPr>
        <w:t>____</w:t>
      </w:r>
    </w:p>
    <w:p w:rsidR="00825BFD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EA" w:rsidRPr="000302EE" w:rsidRDefault="003C31EA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БАЗОВОГО НОРМАТИВА ЗАТРАТ, ОТРАСЛЕВОГО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КОРРЕКТИРУЮЩЕГО И ТЕРРИТОРИАЛЬНОГО КОРРЕКТИРУЮЩЕГО</w:t>
      </w:r>
    </w:p>
    <w:p w:rsidR="00825BFD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КОЭФФИЦИЕНТОВ К БАЗОВОМУ НОРМАТИВУ ЗАТРАТ НА ОКАЗАНИЕ ГОСУДАРСТВЕННОЙ УСЛУГИ ПО МЕДИЦИНСКОЙ РЕАБИЛИТАЦИИ, ОСУЩЕСТВЛЯЕМОЙ НЕПОСРЕДСТВЕННО ПОСЛЕ ПРОИЗОШЕДШЕГО НЕСЧАСТНОГО СЛУЧАЯ НА ПРОИЗВОДСТВЕ, НА 2018 ГОД </w:t>
      </w:r>
      <w:r w:rsidR="003C31EA">
        <w:rPr>
          <w:rFonts w:ascii="Times New Roman" w:hAnsi="Times New Roman" w:cs="Times New Roman"/>
          <w:sz w:val="24"/>
          <w:szCs w:val="24"/>
        </w:rPr>
        <w:t>И НА ПЛАНОВЫЙ ПЕРИОД 2019 и 2020 ГОДОВ</w:t>
      </w:r>
    </w:p>
    <w:p w:rsidR="003C31EA" w:rsidRPr="000302EE" w:rsidRDefault="003C31EA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853"/>
        <w:gridCol w:w="2126"/>
        <w:gridCol w:w="2551"/>
        <w:gridCol w:w="2410"/>
        <w:gridCol w:w="1701"/>
        <w:gridCol w:w="1985"/>
      </w:tblGrid>
      <w:tr w:rsidR="00E124AE" w:rsidRPr="000302EE" w:rsidTr="00710B6D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дицинской услуг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базового норматива затрат за 1 койко-день </w:t>
            </w:r>
          </w:p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отраслевого корректирующего коэффициента к базовому нормативу затра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территориального корректирующего коэффициента к базовому нормативу затрат</w:t>
            </w:r>
          </w:p>
        </w:tc>
      </w:tr>
      <w:tr w:rsidR="00E124AE" w:rsidRPr="000302EE" w:rsidTr="00710B6D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AE" w:rsidRPr="000302EE" w:rsidRDefault="00E12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AE" w:rsidRPr="000302EE" w:rsidRDefault="00E12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ы на оплату труда с начислениями на выплаты по оплате труда работников, непосредственно связанных с оказанием государственной услуги, включая административно-управленческий персонал, в случаях, установленных стандартами услуги</w:t>
            </w:r>
          </w:p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ы на коммунальные услуги и содержание недвижимого имущества, необходимого для выполнения государственного задания на оказание государственной услуги</w:t>
            </w:r>
          </w:p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AE" w:rsidRPr="000302EE" w:rsidRDefault="00E12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AE" w:rsidRPr="000302EE" w:rsidRDefault="00E124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24AE" w:rsidRPr="000302EE" w:rsidTr="00E124AE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AE" w:rsidRPr="000302EE" w:rsidRDefault="00E124A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цинская реабилитация, осуществляемая </w:t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посредственно после произошедшего несчастного случая на производств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86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4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8694 – </w:t>
            </w:r>
          </w:p>
          <w:p w:rsidR="00E124AE" w:rsidRPr="000302EE" w:rsidRDefault="00E12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09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AE" w:rsidRPr="000302EE" w:rsidRDefault="00E12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,8642 – </w:t>
            </w:r>
          </w:p>
          <w:p w:rsidR="00E124AE" w:rsidRPr="000302EE" w:rsidRDefault="00E12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388</w:t>
            </w:r>
          </w:p>
        </w:tc>
      </w:tr>
      <w:tr w:rsidR="00E124AE" w:rsidRPr="000302EE" w:rsidTr="00E124AE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AE" w:rsidRPr="000302EE" w:rsidRDefault="00E124AE" w:rsidP="00E124A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дицинская реабилитация, осуществляемая непосредственно после произошедшего несчастного случая на производств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Default="00E124AE" w:rsidP="00E124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3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2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8694 – </w:t>
            </w:r>
          </w:p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9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8642 – </w:t>
            </w:r>
          </w:p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8</w:t>
            </w:r>
          </w:p>
        </w:tc>
      </w:tr>
      <w:tr w:rsidR="00E124AE" w:rsidRPr="000302EE" w:rsidTr="00E124AE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AE" w:rsidRPr="000302EE" w:rsidRDefault="00E124AE" w:rsidP="00E124A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реабилитация, осуществляемая непосредственно после произошедшего несчастного случая на производств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Default="00E124AE" w:rsidP="00E124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6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3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8694 – </w:t>
            </w:r>
          </w:p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9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8642 – </w:t>
            </w:r>
          </w:p>
          <w:p w:rsidR="00E124AE" w:rsidRPr="000302EE" w:rsidRDefault="00E124AE" w:rsidP="00E124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8</w:t>
            </w:r>
          </w:p>
        </w:tc>
      </w:tr>
    </w:tbl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НОРМАТИВНЫХ ЗАТРАТ НА ОКАЗАНИЕ ГОСУДАРСТВЕННОЙ УСЛУГИ</w:t>
      </w:r>
    </w:p>
    <w:p w:rsidR="001E45C3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ПО МЕДИЦИНСКОЙ РЕАБИЛИТАЦИИ, ОСУЩЕСТВЛЯЕМОЙ НЕПОСРЕДСТВЕННО ПОСЛЕ ПРОИЗОШЕДШЕГО НЕСЧАСТНОГО СЛУЧАЯ НА ПРОИЗВОДСТВЕ, НА 2018 ГОД </w:t>
      </w:r>
      <w:r w:rsidR="003C31EA">
        <w:rPr>
          <w:rFonts w:ascii="Times New Roman" w:hAnsi="Times New Roman" w:cs="Times New Roman"/>
          <w:sz w:val="24"/>
          <w:szCs w:val="24"/>
        </w:rPr>
        <w:t xml:space="preserve">И НА ПЛАНОВЫЙ ПЕРИОД 2019 и 2020 ГОДОВ </w:t>
      </w:r>
    </w:p>
    <w:p w:rsidR="001E45C3" w:rsidRPr="000302EE" w:rsidRDefault="001E45C3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4422"/>
        <w:gridCol w:w="2268"/>
        <w:gridCol w:w="2268"/>
        <w:gridCol w:w="1985"/>
        <w:gridCol w:w="1701"/>
        <w:gridCol w:w="1701"/>
      </w:tblGrid>
      <w:tr w:rsidR="009E6B05" w:rsidRPr="000302EE" w:rsidTr="009E6B05">
        <w:trPr>
          <w:trHeight w:val="22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едерального бюджет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 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18 год</w:t>
            </w:r>
          </w:p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 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19 год</w:t>
            </w:r>
          </w:p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 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20 год</w:t>
            </w:r>
          </w:p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9348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42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4,13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4,18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8741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1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6,42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6,45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бюджетное учреждение Центр реабилитации Фонда социального страхования Российской Федерации «Вольгинск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456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07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4,16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5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9,91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803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25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6,84</w:t>
            </w:r>
          </w:p>
          <w:p w:rsidR="009E6B05" w:rsidRPr="000302EE" w:rsidRDefault="009E6B0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0,36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011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01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9,88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74,85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8694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21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1,64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2,70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000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000</w:t>
            </w:r>
          </w:p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6,39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6,40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9227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66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64,95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4,01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482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84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67,83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2,64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981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82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2,62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0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53,33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689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01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4,91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171F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171F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2,33</w:t>
            </w:r>
          </w:p>
        </w:tc>
      </w:tr>
      <w:tr w:rsidR="009E6B05" w:rsidRPr="000302EE" w:rsidTr="009E6B0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8698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80</w:t>
            </w:r>
          </w:p>
          <w:p w:rsidR="009E6B05" w:rsidRPr="000302EE" w:rsidRDefault="009E6B05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47,01</w:t>
            </w:r>
          </w:p>
          <w:p w:rsidR="009E6B05" w:rsidRPr="000302EE" w:rsidRDefault="009E6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171F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171F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0,93</w:t>
            </w:r>
          </w:p>
        </w:tc>
      </w:tr>
    </w:tbl>
    <w:p w:rsidR="00825BFD" w:rsidRPr="000302EE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3C31EA" w:rsidRPr="003C31EA" w:rsidRDefault="00825BF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 w:rsidRPr="000302E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C31EA">
        <w:rPr>
          <w:rFonts w:ascii="Times New Roman" w:hAnsi="Times New Roman" w:cs="Times New Roman"/>
          <w:sz w:val="28"/>
          <w:szCs w:val="28"/>
        </w:rPr>
        <w:t>2</w:t>
      </w:r>
    </w:p>
    <w:p w:rsidR="003C31EA" w:rsidRPr="003C31EA" w:rsidRDefault="003C31EA" w:rsidP="003C3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к приказу Фонда социального </w:t>
      </w:r>
    </w:p>
    <w:p w:rsidR="003C31EA" w:rsidRPr="003C31EA" w:rsidRDefault="003C31EA" w:rsidP="003C3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3C31EA" w:rsidRPr="003C31EA" w:rsidRDefault="003C31EA" w:rsidP="003C31EA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от ____</w:t>
      </w:r>
      <w:r>
        <w:rPr>
          <w:rFonts w:ascii="Times New Roman" w:hAnsi="Times New Roman" w:cs="Times New Roman"/>
          <w:sz w:val="28"/>
          <w:szCs w:val="28"/>
        </w:rPr>
        <w:t>___________2017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25BFD" w:rsidRPr="000302EE" w:rsidRDefault="00825BF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1EA" w:rsidRPr="000302EE" w:rsidRDefault="003C31EA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БАЗОВОГО НОРМАТИВА ЗАТРАТ, ОТРАСЛЕВОГО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КОРРЕКТИРУЮЩЕГО И ТЕРРИТОРИАЛЬНОГО КОРРЕКТИРУЮЩЕГО</w:t>
      </w:r>
    </w:p>
    <w:p w:rsidR="00825BFD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КОЭФФИЦИЕНТОВ К БАЗОВОМУ НОРМАТИВУ ЗАТРАТ НА ОКАЗАНИЕ ГОСУДАРСТВЕННОЙ УСЛУГИ ПО САНАТОРНО-КУРОРТНОМУ ЛЕЧЕНИЮ ЛИЦ, ПОЛУЧИВШИХ ПОВРЕЖДЕНИЕ ЗДОРОВЬЯ ВСЛЕДСТВИЕ НЕСЧАСТНОГО СЛУЧАЯ НА ПРОИЗВОДСТВЕ ИЛИ ПРОФЕССИОНАЛЬНОГО ЗАБОЛЕВАНИЯ, НА 2018 ГОД </w:t>
      </w:r>
      <w:r w:rsidR="003C31EA">
        <w:rPr>
          <w:rFonts w:ascii="Times New Roman" w:hAnsi="Times New Roman" w:cs="Times New Roman"/>
          <w:sz w:val="24"/>
          <w:szCs w:val="24"/>
        </w:rPr>
        <w:t xml:space="preserve">И НА ПЛАНОВЫЙ ПЕРИОД 2019 и 2020 ГОДОВ </w:t>
      </w:r>
    </w:p>
    <w:p w:rsidR="003C31EA" w:rsidRPr="000302EE" w:rsidRDefault="003C31EA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1701"/>
        <w:gridCol w:w="2835"/>
        <w:gridCol w:w="2410"/>
        <w:gridCol w:w="2126"/>
        <w:gridCol w:w="2126"/>
      </w:tblGrid>
      <w:tr w:rsidR="00DE0D31" w:rsidRPr="000302EE" w:rsidTr="00DE0EE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дицинск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базового норматива затрат за 1 койко-день </w:t>
            </w:r>
          </w:p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отраслевого корректирующего коэффициента к базовому нормативу затр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территориального корректирующего коэффициента к базовому нормативу затрат</w:t>
            </w:r>
          </w:p>
        </w:tc>
      </w:tr>
      <w:tr w:rsidR="00DE0D31" w:rsidRPr="000302EE" w:rsidTr="00DE0EE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31" w:rsidRPr="000302EE" w:rsidRDefault="00DE0D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1" w:rsidRPr="000302EE" w:rsidRDefault="00DE0D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31" w:rsidRPr="000302EE" w:rsidRDefault="00DE0D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ы на оплату труда с начислениями на выплаты по оплате труда работников, непосредственно связанных с оказанием государственной услуги, включая административно-управленческий персонал, в случаях, установленных стандартами услуги</w:t>
            </w:r>
          </w:p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ы на коммунальные услуги и содержание недвижимого имущества, необходимого для выполнения государственного задания на оказание государственной услуги</w:t>
            </w:r>
          </w:p>
          <w:p w:rsidR="00DE0D31" w:rsidRPr="000302EE" w:rsidRDefault="00DE0D3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31" w:rsidRPr="000302EE" w:rsidRDefault="00DE0D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31" w:rsidRPr="000302EE" w:rsidRDefault="00DE0D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D31" w:rsidRPr="000302EE" w:rsidTr="00DE0D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31" w:rsidRPr="000302EE" w:rsidRDefault="00DE0D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наторно-курортное лечение лиц, получивших повреждение здоровья </w:t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ледствие несчастного случая на производстве или профессионального забол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1" w:rsidRPr="000302EE" w:rsidRDefault="004D71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,50</w:t>
            </w:r>
          </w:p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16</w:t>
            </w:r>
          </w:p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1462</w:t>
            </w:r>
          </w:p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8738</w:t>
            </w:r>
          </w:p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3765</w:t>
            </w:r>
          </w:p>
          <w:p w:rsidR="00DE0D31" w:rsidRPr="000302EE" w:rsidRDefault="00DE0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A8" w:rsidRPr="000302EE" w:rsidTr="00DE0D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8" w:rsidRPr="000302EE" w:rsidRDefault="004D71A8" w:rsidP="004D71A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наторно-курортное лечение лиц, получивших повреждение здоровья вследствие несчастного случая на производстве или профессионального забол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044F8E" w:rsidP="004D71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6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044F8E" w:rsidP="004D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044F8E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16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62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38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65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A8" w:rsidRPr="000302EE" w:rsidTr="00DE0D3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1A8" w:rsidRDefault="004D71A8" w:rsidP="004D71A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аторно-курортное лечение лиц, получивших повреждение здоровья вследствие несчастного случая на производстве или профессионального заболевания</w:t>
            </w:r>
          </w:p>
          <w:p w:rsidR="002D4E5D" w:rsidRDefault="002D4E5D" w:rsidP="004D71A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4E5D" w:rsidRDefault="002D4E5D" w:rsidP="004D71A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4E5D" w:rsidRPr="000302EE" w:rsidRDefault="002D4E5D" w:rsidP="004D71A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044F8E" w:rsidP="004D71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7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044F8E" w:rsidP="004D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044F8E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16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62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38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65</w:t>
            </w:r>
          </w:p>
          <w:p w:rsidR="004D71A8" w:rsidRPr="000302EE" w:rsidRDefault="004D71A8" w:rsidP="004D7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E5D" w:rsidRDefault="002D4E5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lastRenderedPageBreak/>
        <w:t>ЗНАЧЕНИЯ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НОРМАТИВНЫХ ЗАТРАТ НА ОКАЗАНИЕ ГОСУДАРСТВЕННОЙ УСЛУГИ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ПО САНАТОРНО-КУРОРТНОМУ ЛЕЧЕНИЮ ЛИЦ, ПОЛУЧИВШИХ ПОВРЕЖДЕНИЕ ЗДОРОВЬЯ ВСЛЕДСТВИЕ НЕСЧАСТНОГО СЛУЧАЯ НА ПРОИЗВОДСТВЕ ИЛИ ПРОФЕССИОНАЛЬНОГО ЗАБОЛЕВАНИЯ, НА 2018 ГОД </w:t>
      </w:r>
      <w:r w:rsidR="003C31EA">
        <w:rPr>
          <w:rFonts w:ascii="Times New Roman" w:hAnsi="Times New Roman" w:cs="Times New Roman"/>
          <w:sz w:val="24"/>
          <w:szCs w:val="24"/>
        </w:rPr>
        <w:br/>
        <w:t>И НА ПЛАНОВЫЙ ПЕРИОД 2019 и 2020 ГОДОВ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572"/>
        <w:gridCol w:w="2410"/>
        <w:gridCol w:w="2126"/>
        <w:gridCol w:w="2126"/>
        <w:gridCol w:w="1985"/>
        <w:gridCol w:w="1984"/>
      </w:tblGrid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едерального бюджет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 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18 год</w:t>
            </w:r>
          </w:p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 w:rsidP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19 год</w:t>
            </w:r>
          </w:p>
          <w:p w:rsidR="002D4E5D" w:rsidRPr="000302EE" w:rsidRDefault="002D4E5D" w:rsidP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 w:rsidP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20 год</w:t>
            </w:r>
          </w:p>
          <w:p w:rsidR="002D4E5D" w:rsidRPr="000302EE" w:rsidRDefault="002D4E5D" w:rsidP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9211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38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62,66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1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2,81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9917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88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18,58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1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7,78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бюджетное учреждение Центр реабилитации Фонда социального страхования Российской Федерации «Вольгински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200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12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90,76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6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5,85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728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18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11,37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7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8,14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9929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6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6,94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3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57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4,15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9226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74</w:t>
            </w:r>
          </w:p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1,33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E871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3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E871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99,93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438,50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E871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6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E871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7,48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9637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10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93,04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8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9,11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бюджетное учреждение Центр реабилитации </w:t>
            </w:r>
            <w:r w:rsidRPr="00030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социального страхования Российской Федерации «Тина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1462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0085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818,79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931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48,80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303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24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568,57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1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8,17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1,0911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18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25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8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5,53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sz w:val="24"/>
                <w:szCs w:val="24"/>
              </w:rPr>
              <w:t>0,9116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65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59,84</w:t>
            </w:r>
          </w:p>
          <w:p w:rsidR="002D4E5D" w:rsidRPr="000302EE" w:rsidRDefault="002D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2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6B09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9,52</w:t>
            </w:r>
          </w:p>
        </w:tc>
      </w:tr>
    </w:tbl>
    <w:p w:rsidR="00825BFD" w:rsidRPr="000302EE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EE">
        <w:rPr>
          <w:rFonts w:ascii="Times New Roman" w:hAnsi="Times New Roman" w:cs="Times New Roman"/>
          <w:sz w:val="24"/>
          <w:szCs w:val="24"/>
        </w:rPr>
        <w:br w:type="page"/>
      </w:r>
    </w:p>
    <w:p w:rsidR="003C31EA" w:rsidRPr="003C31EA" w:rsidRDefault="003C31EA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91F89">
        <w:rPr>
          <w:rFonts w:ascii="Times New Roman" w:hAnsi="Times New Roman" w:cs="Times New Roman"/>
          <w:sz w:val="28"/>
          <w:szCs w:val="28"/>
        </w:rPr>
        <w:t>3</w:t>
      </w:r>
    </w:p>
    <w:p w:rsidR="003C31EA" w:rsidRPr="003C31EA" w:rsidRDefault="003C31EA" w:rsidP="003C3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 приказу Фонда социального </w:t>
      </w:r>
    </w:p>
    <w:p w:rsidR="003C31EA" w:rsidRPr="003C31EA" w:rsidRDefault="003C31EA" w:rsidP="003C3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страхования Российской Федерации</w:t>
      </w:r>
    </w:p>
    <w:p w:rsidR="003C31EA" w:rsidRPr="003C31EA" w:rsidRDefault="003C31EA" w:rsidP="003C31EA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   от ____</w:t>
      </w:r>
      <w:r>
        <w:rPr>
          <w:rFonts w:ascii="Times New Roman" w:hAnsi="Times New Roman" w:cs="Times New Roman"/>
          <w:sz w:val="28"/>
          <w:szCs w:val="28"/>
        </w:rPr>
        <w:t>___________2017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25BFD" w:rsidRDefault="00825BFD" w:rsidP="00825BFD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3B5506" w:rsidRDefault="003B5506" w:rsidP="00825BFD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3B5506" w:rsidRPr="000302EE" w:rsidRDefault="003B5506" w:rsidP="00825BFD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 НОРМАТИВА ЗАТРАТ, ОТРАСЛЕВОГО</w:t>
      </w: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УЮЩЕГО И ТЕРРИТОРИАЛЬНОГО КОРРЕКТИРУЮЩЕГО</w:t>
      </w: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ОВ К БАЗОВОМУ НОРМАТИВУ ЗАТРАТ НА ОКАЗАНИЕ ГОСУДАРСТВЕННОЙ УСЛУГИ ПО МЕДИЦИНСКОЙ РЕАБИЛИТАЦИИ, ОСУЩЕСТВЛЯЕМОЙ НЕПОСРЕДСТВЕННО ПОСЛЕ ПРОИЗОШЕДШЕГО НЕСЧАСТНОГО СЛУЧАЯ НА ПРОИЗВОД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(С СОПРОВОЖДЕНИЕМ), НА 2018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9 И 2020 ГОДОВ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1701"/>
        <w:gridCol w:w="2268"/>
        <w:gridCol w:w="2268"/>
        <w:gridCol w:w="2977"/>
        <w:gridCol w:w="2551"/>
      </w:tblGrid>
      <w:tr w:rsidR="0063041C" w:rsidRPr="003B5506" w:rsidTr="0063041C">
        <w:tc>
          <w:tcPr>
            <w:tcW w:w="1985" w:type="dxa"/>
            <w:vMerge w:val="restart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850" w:type="dxa"/>
            <w:vMerge w:val="restart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базового норматива затрат за 1 койко-день </w:t>
            </w:r>
          </w:p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536" w:type="dxa"/>
            <w:gridSpan w:val="2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977" w:type="dxa"/>
            <w:vMerge w:val="restart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отраслевого корректирующего коэффициента к базовому нормативу затрат</w:t>
            </w:r>
          </w:p>
        </w:tc>
        <w:tc>
          <w:tcPr>
            <w:tcW w:w="2551" w:type="dxa"/>
            <w:vMerge w:val="restart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территориального корректирующего коэффициента к базовому нормативу затрат</w:t>
            </w:r>
          </w:p>
        </w:tc>
      </w:tr>
      <w:tr w:rsidR="0063041C" w:rsidRPr="003B5506" w:rsidTr="0063041C">
        <w:tc>
          <w:tcPr>
            <w:tcW w:w="1985" w:type="dxa"/>
            <w:vMerge/>
          </w:tcPr>
          <w:p w:rsidR="0063041C" w:rsidRPr="003B5506" w:rsidRDefault="0063041C" w:rsidP="003B550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63041C" w:rsidRPr="003B5506" w:rsidRDefault="0063041C" w:rsidP="003B550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3041C" w:rsidRPr="003B5506" w:rsidRDefault="0063041C" w:rsidP="003B550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 с начислениями на выплаты по оплате труда работников, непосредственно связанных с оказанием государственной услуги, включая административно-управленческий персонал, в случаях, установленных стандартами услуги</w:t>
            </w:r>
          </w:p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коммунальные услуги и содержание недвижимого имущества, необходимого для выполнения государственного задания на оказание государственной услуги</w:t>
            </w:r>
          </w:p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vMerge/>
          </w:tcPr>
          <w:p w:rsidR="0063041C" w:rsidRPr="003B5506" w:rsidRDefault="0063041C" w:rsidP="003B550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63041C" w:rsidRPr="003B5506" w:rsidRDefault="0063041C" w:rsidP="003B550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41C" w:rsidRPr="003B5506" w:rsidTr="0063041C">
        <w:tc>
          <w:tcPr>
            <w:tcW w:w="1985" w:type="dxa"/>
            <w:vAlign w:val="center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реабилитация, </w:t>
            </w: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мая непосредственно после произошедшего несчастного случая на производстве (с сопровождением)</w:t>
            </w:r>
          </w:p>
        </w:tc>
        <w:tc>
          <w:tcPr>
            <w:tcW w:w="850" w:type="dxa"/>
          </w:tcPr>
          <w:p w:rsidR="0063041C" w:rsidRPr="003B5506" w:rsidRDefault="0063041C" w:rsidP="003B550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701" w:type="dxa"/>
          </w:tcPr>
          <w:p w:rsidR="0063041C" w:rsidRPr="003B5506" w:rsidRDefault="0063041C" w:rsidP="003B550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8,27</w:t>
            </w:r>
          </w:p>
        </w:tc>
        <w:tc>
          <w:tcPr>
            <w:tcW w:w="2268" w:type="dxa"/>
          </w:tcPr>
          <w:p w:rsidR="0063041C" w:rsidRPr="003B5506" w:rsidRDefault="0063041C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,37</w:t>
            </w:r>
          </w:p>
        </w:tc>
        <w:tc>
          <w:tcPr>
            <w:tcW w:w="2268" w:type="dxa"/>
          </w:tcPr>
          <w:p w:rsidR="0063041C" w:rsidRPr="003B5506" w:rsidRDefault="0063041C" w:rsidP="003B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43</w:t>
            </w:r>
          </w:p>
        </w:tc>
        <w:tc>
          <w:tcPr>
            <w:tcW w:w="2977" w:type="dxa"/>
          </w:tcPr>
          <w:p w:rsidR="0063041C" w:rsidRPr="003B5506" w:rsidRDefault="0063041C" w:rsidP="003B550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0-1,15</w:t>
            </w:r>
          </w:p>
        </w:tc>
        <w:tc>
          <w:tcPr>
            <w:tcW w:w="2551" w:type="dxa"/>
          </w:tcPr>
          <w:p w:rsidR="0063041C" w:rsidRPr="003B5506" w:rsidRDefault="0063041C" w:rsidP="003B550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-1,36</w:t>
            </w:r>
          </w:p>
        </w:tc>
      </w:tr>
      <w:tr w:rsidR="0063041C" w:rsidRPr="003B5506" w:rsidTr="0063041C">
        <w:tc>
          <w:tcPr>
            <w:tcW w:w="1985" w:type="dxa"/>
            <w:vAlign w:val="center"/>
          </w:tcPr>
          <w:p w:rsidR="0063041C" w:rsidRPr="003B5506" w:rsidRDefault="0063041C" w:rsidP="006304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реабилитация, осуществляемая непосредственно после произошедшего несчастного случая на производстве (с сопровождением)</w:t>
            </w:r>
          </w:p>
        </w:tc>
        <w:tc>
          <w:tcPr>
            <w:tcW w:w="850" w:type="dxa"/>
          </w:tcPr>
          <w:p w:rsidR="0063041C" w:rsidRPr="003B5506" w:rsidRDefault="0063041C" w:rsidP="0063041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63041C" w:rsidRPr="003B5506" w:rsidRDefault="0063041C" w:rsidP="0063041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60</w:t>
            </w:r>
          </w:p>
        </w:tc>
        <w:tc>
          <w:tcPr>
            <w:tcW w:w="2268" w:type="dxa"/>
          </w:tcPr>
          <w:p w:rsidR="0063041C" w:rsidRPr="003B5506" w:rsidRDefault="0063041C" w:rsidP="006304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,82</w:t>
            </w:r>
          </w:p>
        </w:tc>
        <w:tc>
          <w:tcPr>
            <w:tcW w:w="2268" w:type="dxa"/>
          </w:tcPr>
          <w:p w:rsidR="0063041C" w:rsidRPr="003B5506" w:rsidRDefault="0063041C" w:rsidP="0063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65</w:t>
            </w:r>
          </w:p>
        </w:tc>
        <w:tc>
          <w:tcPr>
            <w:tcW w:w="2977" w:type="dxa"/>
          </w:tcPr>
          <w:p w:rsidR="0063041C" w:rsidRPr="003B5506" w:rsidRDefault="0063041C" w:rsidP="0063041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0-1,15</w:t>
            </w:r>
          </w:p>
        </w:tc>
        <w:tc>
          <w:tcPr>
            <w:tcW w:w="2551" w:type="dxa"/>
          </w:tcPr>
          <w:p w:rsidR="0063041C" w:rsidRPr="003B5506" w:rsidRDefault="0063041C" w:rsidP="0063041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-1,36</w:t>
            </w:r>
          </w:p>
        </w:tc>
      </w:tr>
      <w:tr w:rsidR="0063041C" w:rsidRPr="003B5506" w:rsidTr="0063041C">
        <w:tc>
          <w:tcPr>
            <w:tcW w:w="1985" w:type="dxa"/>
            <w:vAlign w:val="center"/>
          </w:tcPr>
          <w:p w:rsidR="0063041C" w:rsidRPr="003B5506" w:rsidRDefault="0063041C" w:rsidP="006304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реабилитация, осуществляемая непосредственно после произошедшего несчастного случая на производстве (с сопровождением)</w:t>
            </w:r>
          </w:p>
        </w:tc>
        <w:tc>
          <w:tcPr>
            <w:tcW w:w="850" w:type="dxa"/>
          </w:tcPr>
          <w:p w:rsidR="0063041C" w:rsidRPr="003B5506" w:rsidRDefault="0063041C" w:rsidP="0063041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63041C" w:rsidRPr="003B5506" w:rsidRDefault="0063041C" w:rsidP="0063041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4,30</w:t>
            </w:r>
          </w:p>
        </w:tc>
        <w:tc>
          <w:tcPr>
            <w:tcW w:w="2268" w:type="dxa"/>
          </w:tcPr>
          <w:p w:rsidR="0063041C" w:rsidRPr="003B5506" w:rsidRDefault="0063041C" w:rsidP="006304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2,62</w:t>
            </w:r>
          </w:p>
        </w:tc>
        <w:tc>
          <w:tcPr>
            <w:tcW w:w="2268" w:type="dxa"/>
          </w:tcPr>
          <w:p w:rsidR="0063041C" w:rsidRPr="003B5506" w:rsidRDefault="0063041C" w:rsidP="0063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5</w:t>
            </w:r>
          </w:p>
        </w:tc>
        <w:tc>
          <w:tcPr>
            <w:tcW w:w="2977" w:type="dxa"/>
          </w:tcPr>
          <w:p w:rsidR="0063041C" w:rsidRPr="003B5506" w:rsidRDefault="0063041C" w:rsidP="0063041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0-1,15</w:t>
            </w:r>
          </w:p>
        </w:tc>
        <w:tc>
          <w:tcPr>
            <w:tcW w:w="2551" w:type="dxa"/>
          </w:tcPr>
          <w:p w:rsidR="0063041C" w:rsidRPr="003B5506" w:rsidRDefault="0063041C" w:rsidP="0063041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-1,36</w:t>
            </w:r>
          </w:p>
        </w:tc>
      </w:tr>
    </w:tbl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51" w:rsidRDefault="001B3C51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51" w:rsidRDefault="001B3C51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51" w:rsidRDefault="001B3C51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51" w:rsidRDefault="001B3C51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Я</w:t>
      </w: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ЗАТРАТ НА ОКАЗАНИЕ ГОСУДАРСТВЕННОЙ УСЛУГИ</w:t>
      </w: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ДИЦИНСКОЙ РЕАБИЛИТАЦИИ, ОСУЩЕСТВЛЯЕМОЙ НЕПОСРЕДСТВЕННО ПОСЛЕ ПРОИЗОШЕДШЕГО НЕСЧАСТНОГО СЛУЧАЯ НА ПРОИЗВОДСТВЕ (С СОПРОВОЖДЕНИЕМ), НА 2018 ГОД </w:t>
      </w:r>
      <w:r w:rsidR="003744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19 И 2020 ГОДОВ</w:t>
      </w: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720"/>
        <w:gridCol w:w="2127"/>
        <w:gridCol w:w="2126"/>
        <w:gridCol w:w="2551"/>
        <w:gridCol w:w="2268"/>
        <w:gridCol w:w="2268"/>
      </w:tblGrid>
      <w:tr w:rsidR="0067736E" w:rsidRPr="003B5506" w:rsidTr="00E82BE5">
        <w:trPr>
          <w:trHeight w:val="2220"/>
        </w:trPr>
        <w:tc>
          <w:tcPr>
            <w:tcW w:w="540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0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127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551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 за 1 койко-день</w:t>
            </w:r>
            <w:r w:rsidR="0079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год</w:t>
            </w:r>
          </w:p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7902B8" w:rsidRPr="003B5506" w:rsidRDefault="007902B8" w:rsidP="00790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 за 1 койко-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 год</w:t>
            </w:r>
          </w:p>
          <w:p w:rsidR="0067736E" w:rsidRPr="003B5506" w:rsidRDefault="007902B8" w:rsidP="00790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7902B8" w:rsidRPr="003B5506" w:rsidRDefault="007902B8" w:rsidP="00790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 за 1 койко-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год</w:t>
            </w:r>
          </w:p>
          <w:p w:rsidR="0067736E" w:rsidRPr="003B5506" w:rsidRDefault="007902B8" w:rsidP="00790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67736E" w:rsidRPr="003B5506" w:rsidTr="00E82BE5">
        <w:tc>
          <w:tcPr>
            <w:tcW w:w="540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0" w:type="dxa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127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126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2551" w:type="dxa"/>
            <w:vAlign w:val="center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2,32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,21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4,22</w:t>
            </w:r>
          </w:p>
        </w:tc>
      </w:tr>
      <w:tr w:rsidR="0067736E" w:rsidRPr="003B5506" w:rsidTr="00E82BE5">
        <w:tc>
          <w:tcPr>
            <w:tcW w:w="540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0" w:type="dxa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127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126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2551" w:type="dxa"/>
            <w:vAlign w:val="center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5,15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,56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6,66</w:t>
            </w:r>
          </w:p>
        </w:tc>
      </w:tr>
      <w:tr w:rsidR="0067736E" w:rsidRPr="003B5506" w:rsidTr="00E82BE5">
        <w:tc>
          <w:tcPr>
            <w:tcW w:w="540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0" w:type="dxa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127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2126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551" w:type="dxa"/>
            <w:vAlign w:val="center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6,39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,85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1,04</w:t>
            </w:r>
          </w:p>
        </w:tc>
      </w:tr>
      <w:tr w:rsidR="0067736E" w:rsidRPr="003B5506" w:rsidTr="00E82BE5">
        <w:tc>
          <w:tcPr>
            <w:tcW w:w="540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20" w:type="dxa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127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2126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2551" w:type="dxa"/>
            <w:vAlign w:val="center"/>
          </w:tcPr>
          <w:p w:rsidR="0067736E" w:rsidRPr="003B5506" w:rsidRDefault="0067736E" w:rsidP="00E82BE5">
            <w:pPr>
              <w:spacing w:after="6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2,58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2,68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0,39</w:t>
            </w:r>
          </w:p>
        </w:tc>
      </w:tr>
      <w:tr w:rsidR="0067736E" w:rsidRPr="003B5506" w:rsidTr="00E82BE5">
        <w:tc>
          <w:tcPr>
            <w:tcW w:w="540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0" w:type="dxa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127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2126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2551" w:type="dxa"/>
            <w:vAlign w:val="center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,36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,05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6,86</w:t>
            </w:r>
          </w:p>
        </w:tc>
      </w:tr>
      <w:tr w:rsidR="0067736E" w:rsidRPr="003B5506" w:rsidTr="00E82BE5">
        <w:tc>
          <w:tcPr>
            <w:tcW w:w="540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0" w:type="dxa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127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2126" w:type="dxa"/>
            <w:vAlign w:val="center"/>
          </w:tcPr>
          <w:p w:rsidR="0067736E" w:rsidRPr="003B5506" w:rsidRDefault="0067736E" w:rsidP="00E8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2551" w:type="dxa"/>
            <w:vAlign w:val="center"/>
          </w:tcPr>
          <w:p w:rsidR="0067736E" w:rsidRPr="003B5506" w:rsidRDefault="0067736E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5,51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6,93</w:t>
            </w:r>
          </w:p>
        </w:tc>
        <w:tc>
          <w:tcPr>
            <w:tcW w:w="2268" w:type="dxa"/>
          </w:tcPr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BE5" w:rsidRDefault="00E82BE5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36E" w:rsidRPr="003B5506" w:rsidRDefault="003E3CD4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5,21</w:t>
            </w:r>
          </w:p>
        </w:tc>
      </w:tr>
      <w:tr w:rsidR="0067736E" w:rsidRPr="0063041C" w:rsidTr="00E82BE5">
        <w:tc>
          <w:tcPr>
            <w:tcW w:w="540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127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6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551" w:type="dxa"/>
            <w:vAlign w:val="center"/>
          </w:tcPr>
          <w:p w:rsidR="0067736E" w:rsidRPr="0063041C" w:rsidRDefault="0067736E" w:rsidP="00E8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8,27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2,60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4,30</w:t>
            </w:r>
          </w:p>
        </w:tc>
      </w:tr>
      <w:tr w:rsidR="0067736E" w:rsidRPr="0063041C" w:rsidTr="00E82BE5">
        <w:tc>
          <w:tcPr>
            <w:tcW w:w="540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127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2126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2551" w:type="dxa"/>
            <w:vAlign w:val="center"/>
          </w:tcPr>
          <w:p w:rsidR="0067736E" w:rsidRPr="0063041C" w:rsidRDefault="0067736E" w:rsidP="00E8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9,90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5,90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0,53</w:t>
            </w:r>
          </w:p>
        </w:tc>
      </w:tr>
      <w:tr w:rsidR="0067736E" w:rsidRPr="0063041C" w:rsidTr="00E82BE5">
        <w:tc>
          <w:tcPr>
            <w:tcW w:w="540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127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2126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2551" w:type="dxa"/>
            <w:vAlign w:val="center"/>
          </w:tcPr>
          <w:p w:rsidR="0067736E" w:rsidRPr="0063041C" w:rsidRDefault="0067736E" w:rsidP="00E8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7,55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9,05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9,01</w:t>
            </w:r>
          </w:p>
        </w:tc>
      </w:tr>
      <w:tr w:rsidR="0067736E" w:rsidRPr="0063041C" w:rsidTr="00E82BE5">
        <w:tc>
          <w:tcPr>
            <w:tcW w:w="540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127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2126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2551" w:type="dxa"/>
            <w:vAlign w:val="center"/>
          </w:tcPr>
          <w:p w:rsidR="0067736E" w:rsidRPr="0063041C" w:rsidRDefault="0067736E" w:rsidP="00E82BE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7,25</w:t>
            </w:r>
          </w:p>
        </w:tc>
        <w:tc>
          <w:tcPr>
            <w:tcW w:w="2268" w:type="dxa"/>
          </w:tcPr>
          <w:p w:rsidR="00E82BE5" w:rsidRDefault="00E82BE5" w:rsidP="00E82BE5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5,54</w:t>
            </w:r>
          </w:p>
        </w:tc>
        <w:tc>
          <w:tcPr>
            <w:tcW w:w="2268" w:type="dxa"/>
          </w:tcPr>
          <w:p w:rsidR="00E82BE5" w:rsidRDefault="00E82BE5" w:rsidP="00E82BE5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2,16</w:t>
            </w:r>
          </w:p>
        </w:tc>
      </w:tr>
      <w:tr w:rsidR="0067736E" w:rsidRPr="0063041C" w:rsidTr="00E82BE5">
        <w:tc>
          <w:tcPr>
            <w:tcW w:w="540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127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2126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2551" w:type="dxa"/>
            <w:vAlign w:val="center"/>
          </w:tcPr>
          <w:p w:rsidR="0067736E" w:rsidRPr="0063041C" w:rsidRDefault="0067736E" w:rsidP="00E8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4,76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2,95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,87</w:t>
            </w:r>
          </w:p>
        </w:tc>
      </w:tr>
      <w:tr w:rsidR="0067736E" w:rsidRPr="0063041C" w:rsidTr="00E82BE5">
        <w:tc>
          <w:tcPr>
            <w:tcW w:w="540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127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2126" w:type="dxa"/>
            <w:vAlign w:val="center"/>
          </w:tcPr>
          <w:p w:rsidR="0067736E" w:rsidRPr="0063041C" w:rsidRDefault="0067736E" w:rsidP="00E82B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2551" w:type="dxa"/>
            <w:vAlign w:val="center"/>
          </w:tcPr>
          <w:p w:rsidR="0067736E" w:rsidRPr="0063041C" w:rsidRDefault="0067736E" w:rsidP="00E82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4,81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,20</w:t>
            </w:r>
          </w:p>
        </w:tc>
        <w:tc>
          <w:tcPr>
            <w:tcW w:w="2268" w:type="dxa"/>
          </w:tcPr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2BE5" w:rsidRDefault="00E82BE5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36E" w:rsidRPr="0063041C" w:rsidRDefault="003E3CD4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4,61</w:t>
            </w:r>
          </w:p>
        </w:tc>
      </w:tr>
    </w:tbl>
    <w:p w:rsidR="003B5506" w:rsidRPr="003B5506" w:rsidRDefault="003B5506" w:rsidP="003B550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506" w:rsidRPr="003B5506" w:rsidRDefault="003B5506" w:rsidP="003B550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2423D" w:rsidRPr="003C31EA" w:rsidRDefault="00D2423D" w:rsidP="00D242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F0973">
        <w:rPr>
          <w:rFonts w:ascii="Times New Roman" w:hAnsi="Times New Roman" w:cs="Times New Roman"/>
          <w:sz w:val="28"/>
          <w:szCs w:val="28"/>
        </w:rPr>
        <w:t>4</w:t>
      </w:r>
    </w:p>
    <w:p w:rsidR="00D2423D" w:rsidRPr="003C31EA" w:rsidRDefault="00D2423D" w:rsidP="00D24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 приказу Фонда социального </w:t>
      </w:r>
    </w:p>
    <w:p w:rsidR="00D2423D" w:rsidRPr="003C31EA" w:rsidRDefault="00D2423D" w:rsidP="00D24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страхования Российской Федерации</w:t>
      </w:r>
    </w:p>
    <w:p w:rsidR="00D2423D" w:rsidRPr="003C31EA" w:rsidRDefault="00D2423D" w:rsidP="00D2423D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   от ____</w:t>
      </w:r>
      <w:r>
        <w:rPr>
          <w:rFonts w:ascii="Times New Roman" w:hAnsi="Times New Roman" w:cs="Times New Roman"/>
          <w:sz w:val="28"/>
          <w:szCs w:val="28"/>
        </w:rPr>
        <w:t>___________2017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2423D" w:rsidRDefault="00D2423D" w:rsidP="00D2423D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D2423D" w:rsidRDefault="00D2423D" w:rsidP="00D2423D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D2423D" w:rsidRPr="000302EE" w:rsidRDefault="00D2423D" w:rsidP="00D2423D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ЗНАЧЕНИЯ</w:t>
      </w: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БАЗОВОГО НОРМАТИВА ЗАТРАТ, ОТРАСЛЕВОГО</w:t>
      </w: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КОРРЕКТИРУЮЩЕГО И ТЕРРИТОРИАЛЬНОГО КОРРЕКТИРУЮЩЕГО</w:t>
      </w: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 xml:space="preserve">КОЭФФИЦИЕНТОВ К БАЗОВОМУ НОРМАТИВУ ЗАТРАТ НА ОКАЗАНИЕ ГОСУДАРСТВЕННОЙ УСЛУГИ ПО САНАТОРНО-КУРОРТНОМУ ЛЕЧЕНИЮ ЛИЦ, ПОЛУЧИВШИХ ПОВРЕЖДЕНИЕ ЗДОРОВЬЯ ВСЛЕДСТВИЕ НЕСЧАСТНОГО СЛУЧАЯ НА ПРОИЗВОДСТВЕ ИЛИ ПРОФЕССИОНАЛЬНОГО ЗАБОЛЕВАНИЯ (С СОПРОВОЖДЕНИЕМ), НА 2018 ГОД </w:t>
      </w:r>
    </w:p>
    <w:p w:rsidR="00D2423D" w:rsidRPr="003B5506" w:rsidRDefault="00D2423D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1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19 И 2020 ГОДОВ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23D" w:rsidRPr="003B5506" w:rsidRDefault="00D2423D" w:rsidP="00D242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23D" w:rsidRPr="003B5506" w:rsidRDefault="00D2423D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2268"/>
        <w:gridCol w:w="2126"/>
        <w:gridCol w:w="1701"/>
        <w:gridCol w:w="2127"/>
      </w:tblGrid>
      <w:tr w:rsidR="008B4616" w:rsidRPr="008B4616" w:rsidTr="008B4616">
        <w:tc>
          <w:tcPr>
            <w:tcW w:w="3402" w:type="dxa"/>
            <w:vMerge w:val="restart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134" w:type="dxa"/>
            <w:vMerge w:val="restart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базового норматива затрат за 1 койко-день </w:t>
            </w:r>
          </w:p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4394" w:type="dxa"/>
            <w:gridSpan w:val="2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01" w:type="dxa"/>
            <w:vMerge w:val="restart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отраслевого корректирующего коэффициента к базовому нормативу затрат</w:t>
            </w:r>
          </w:p>
        </w:tc>
        <w:tc>
          <w:tcPr>
            <w:tcW w:w="2127" w:type="dxa"/>
            <w:vMerge w:val="restart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территориального корректирующего коэффициента к базовому нормативу затрат</w:t>
            </w:r>
          </w:p>
        </w:tc>
      </w:tr>
      <w:tr w:rsidR="008B4616" w:rsidRPr="008B4616" w:rsidTr="008B4616">
        <w:tc>
          <w:tcPr>
            <w:tcW w:w="3402" w:type="dxa"/>
            <w:vMerge/>
          </w:tcPr>
          <w:p w:rsidR="008B4616" w:rsidRPr="008B4616" w:rsidRDefault="008B4616" w:rsidP="008B461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4616" w:rsidRPr="008B4616" w:rsidRDefault="008B4616" w:rsidP="008B461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4616" w:rsidRPr="008B4616" w:rsidRDefault="008B4616" w:rsidP="008B461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 с начислениями на выплаты по оплате труда работников, непосредственно связанных с оказанием государственной услуги, включая административно-управленческий персонал, в случаях, установленных стандартами услуги</w:t>
            </w:r>
          </w:p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126" w:type="dxa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коммунальные услуги и содержание недвижимого имущества, необходимого для выполнения государственного задания на оказание государственной услуги</w:t>
            </w:r>
          </w:p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/>
          </w:tcPr>
          <w:p w:rsidR="008B4616" w:rsidRPr="008B4616" w:rsidRDefault="008B4616" w:rsidP="008B461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B4616" w:rsidRPr="008B4616" w:rsidRDefault="008B4616" w:rsidP="008B4616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616" w:rsidRPr="008B4616" w:rsidTr="008B4616">
        <w:tc>
          <w:tcPr>
            <w:tcW w:w="3402" w:type="dxa"/>
            <w:vAlign w:val="center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аторно-курортное лечение лиц, получивших повреждение здоровья вследствие несчастного случая на производстве или профессионального заболевания (с сопровождением)</w:t>
            </w:r>
          </w:p>
        </w:tc>
        <w:tc>
          <w:tcPr>
            <w:tcW w:w="1134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,38</w:t>
            </w:r>
          </w:p>
        </w:tc>
        <w:tc>
          <w:tcPr>
            <w:tcW w:w="2268" w:type="dxa"/>
          </w:tcPr>
          <w:p w:rsidR="008B4616" w:rsidRPr="008B4616" w:rsidRDefault="008B4616" w:rsidP="008B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,33</w:t>
            </w:r>
          </w:p>
        </w:tc>
        <w:tc>
          <w:tcPr>
            <w:tcW w:w="2126" w:type="dxa"/>
          </w:tcPr>
          <w:p w:rsidR="008B4616" w:rsidRPr="008B4616" w:rsidRDefault="008B4616" w:rsidP="008B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44</w:t>
            </w:r>
          </w:p>
        </w:tc>
        <w:tc>
          <w:tcPr>
            <w:tcW w:w="1701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-1,23</w:t>
            </w:r>
          </w:p>
        </w:tc>
        <w:tc>
          <w:tcPr>
            <w:tcW w:w="2127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-1,35</w:t>
            </w:r>
          </w:p>
        </w:tc>
      </w:tr>
      <w:tr w:rsidR="008B4616" w:rsidRPr="008B4616" w:rsidTr="008B4616">
        <w:tc>
          <w:tcPr>
            <w:tcW w:w="3402" w:type="dxa"/>
            <w:vAlign w:val="center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курортное лечение лиц, получивших повреждение здоровья вследствие несчастного случая на производстве или профессионального заболевания (с сопровождением)</w:t>
            </w:r>
          </w:p>
        </w:tc>
        <w:tc>
          <w:tcPr>
            <w:tcW w:w="1134" w:type="dxa"/>
          </w:tcPr>
          <w:p w:rsid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4,80</w:t>
            </w:r>
          </w:p>
        </w:tc>
        <w:tc>
          <w:tcPr>
            <w:tcW w:w="2268" w:type="dxa"/>
          </w:tcPr>
          <w:p w:rsidR="008B4616" w:rsidRPr="008B4616" w:rsidRDefault="008B4616" w:rsidP="008B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,86</w:t>
            </w:r>
          </w:p>
        </w:tc>
        <w:tc>
          <w:tcPr>
            <w:tcW w:w="2126" w:type="dxa"/>
          </w:tcPr>
          <w:p w:rsidR="008B4616" w:rsidRPr="008B4616" w:rsidRDefault="008B4616" w:rsidP="008B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66</w:t>
            </w:r>
          </w:p>
        </w:tc>
        <w:tc>
          <w:tcPr>
            <w:tcW w:w="1701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-1,23</w:t>
            </w:r>
          </w:p>
        </w:tc>
        <w:tc>
          <w:tcPr>
            <w:tcW w:w="2127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-1,35</w:t>
            </w:r>
          </w:p>
        </w:tc>
      </w:tr>
      <w:tr w:rsidR="008B4616" w:rsidRPr="008B4616" w:rsidTr="008B4616">
        <w:tc>
          <w:tcPr>
            <w:tcW w:w="3402" w:type="dxa"/>
            <w:vAlign w:val="center"/>
          </w:tcPr>
          <w:p w:rsidR="008B4616" w:rsidRPr="008B4616" w:rsidRDefault="008B4616" w:rsidP="008B46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курортное лечение лиц, получивших повреждение здоровья вследствие несчастного случая на производстве или профессионального заболевания (с сопровождением)</w:t>
            </w:r>
          </w:p>
        </w:tc>
        <w:tc>
          <w:tcPr>
            <w:tcW w:w="1134" w:type="dxa"/>
          </w:tcPr>
          <w:p w:rsid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5,39</w:t>
            </w:r>
          </w:p>
        </w:tc>
        <w:tc>
          <w:tcPr>
            <w:tcW w:w="2268" w:type="dxa"/>
          </w:tcPr>
          <w:p w:rsidR="008B4616" w:rsidRPr="008B4616" w:rsidRDefault="008B4616" w:rsidP="008B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1,69</w:t>
            </w:r>
          </w:p>
        </w:tc>
        <w:tc>
          <w:tcPr>
            <w:tcW w:w="2126" w:type="dxa"/>
          </w:tcPr>
          <w:p w:rsidR="008B4616" w:rsidRPr="008B4616" w:rsidRDefault="008B4616" w:rsidP="008B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96</w:t>
            </w:r>
          </w:p>
        </w:tc>
        <w:tc>
          <w:tcPr>
            <w:tcW w:w="1701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-1,23</w:t>
            </w:r>
          </w:p>
        </w:tc>
        <w:tc>
          <w:tcPr>
            <w:tcW w:w="2127" w:type="dxa"/>
          </w:tcPr>
          <w:p w:rsidR="008B4616" w:rsidRPr="008B4616" w:rsidRDefault="008B4616" w:rsidP="008B461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-1,35</w:t>
            </w:r>
          </w:p>
        </w:tc>
      </w:tr>
    </w:tbl>
    <w:p w:rsidR="00D2423D" w:rsidRDefault="00D2423D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23D" w:rsidRDefault="00D2423D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23D" w:rsidRDefault="00D2423D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23D" w:rsidRDefault="00D2423D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lastRenderedPageBreak/>
        <w:t>ЗНАЧЕНИЯ</w:t>
      </w: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НОРМАТИВНЫХ ЗАТРАТ НА ОКАЗАНИЕ ГОСУДАРСТВЕННОЙ УСЛУГИ</w:t>
      </w: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 xml:space="preserve">ПО САНАТОРНО-КУРОРТНОМУ ЛЕЧЕНИЮ ЛИЦ, ПОЛУЧИВШИХ ПОВРЕЖДЕНИЕ ЗДОРОВЬЯ ВСЛЕДСТВИЕ НЕСЧАСТНОГО СЛУЧАЯ НА ПРОИЗВОДСТВЕ ИЛИ ПРОФЕССИОНАЛЬНОГО ЗАБОЛЕВАНИЯ (С СОПРОВОЖДЕНИЕМ), НА 2018 ГОД </w:t>
      </w:r>
    </w:p>
    <w:p w:rsidR="00D2423D" w:rsidRPr="003B5506" w:rsidRDefault="00D2423D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1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19 И 2020 ГОДОВ</w:t>
      </w:r>
    </w:p>
    <w:p w:rsidR="00D2423D" w:rsidRPr="003B5506" w:rsidRDefault="00D2423D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23D" w:rsidRPr="003B5506" w:rsidRDefault="00D2423D" w:rsidP="00D2423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4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720"/>
        <w:gridCol w:w="2127"/>
        <w:gridCol w:w="2126"/>
        <w:gridCol w:w="1984"/>
        <w:gridCol w:w="1984"/>
        <w:gridCol w:w="1984"/>
      </w:tblGrid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127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1984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 за 1 койко-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год</w:t>
            </w:r>
          </w:p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</w:tcPr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 за 1 койко-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 год</w:t>
            </w:r>
          </w:p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</w:tcPr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 за 1 койко-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год</w:t>
            </w:r>
          </w:p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210,85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339,28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472,86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807,32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959,61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118,00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бюджетное учреждение Центр реабилитации Фонда социального </w:t>
            </w: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хования Российской Федерации «Вольгинский» 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11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092,99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256,71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426,98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057,11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219,39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388,17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739,41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928,99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126,15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765,20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915,81</w:t>
            </w:r>
          </w:p>
        </w:tc>
        <w:tc>
          <w:tcPr>
            <w:tcW w:w="1984" w:type="dxa"/>
          </w:tcPr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D32720" w:rsidRDefault="00D3272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</w:p>
          <w:p w:rsidR="00A02184" w:rsidRPr="00852447" w:rsidRDefault="006B5838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072,44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0,38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,80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5,39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бюджетное учреждение Центр 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 Фонда социального страхования Российской Федерации «Тараскуль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99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,00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13,12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05,64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8,51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8,05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5,17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3,20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1,73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7,00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4,86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0,25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3,06</w:t>
            </w:r>
          </w:p>
        </w:tc>
      </w:tr>
      <w:tr w:rsidR="00A02184" w:rsidRPr="00852447" w:rsidTr="00A02184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0" w:type="dxa"/>
          </w:tcPr>
          <w:p w:rsidR="00A02184" w:rsidRPr="00852447" w:rsidRDefault="00A02184" w:rsidP="00852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127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2126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984" w:type="dxa"/>
            <w:vAlign w:val="center"/>
          </w:tcPr>
          <w:p w:rsidR="00A02184" w:rsidRPr="00852447" w:rsidRDefault="00A02184" w:rsidP="0085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7,63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1,54</w:t>
            </w:r>
          </w:p>
        </w:tc>
        <w:tc>
          <w:tcPr>
            <w:tcW w:w="1984" w:type="dxa"/>
          </w:tcPr>
          <w:p w:rsidR="00D32720" w:rsidRDefault="00D3272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2184" w:rsidRPr="00852447" w:rsidRDefault="006B5838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3,20</w:t>
            </w:r>
          </w:p>
        </w:tc>
      </w:tr>
    </w:tbl>
    <w:p w:rsidR="00D2423D" w:rsidRPr="003B5506" w:rsidRDefault="00D2423D" w:rsidP="00D2423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2B3E" w:rsidRPr="003C31EA" w:rsidRDefault="000F2B3E" w:rsidP="000F2B3E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F2B3E" w:rsidRPr="003C31EA" w:rsidRDefault="000F2B3E" w:rsidP="000F2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 приказу Фонда социального </w:t>
      </w:r>
    </w:p>
    <w:p w:rsidR="000F2B3E" w:rsidRPr="003C31EA" w:rsidRDefault="000F2B3E" w:rsidP="000F2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страхования Российской Федерации</w:t>
      </w:r>
    </w:p>
    <w:p w:rsidR="000F2B3E" w:rsidRPr="003C31EA" w:rsidRDefault="000F2B3E" w:rsidP="000F2B3E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   от ____</w:t>
      </w:r>
      <w:r>
        <w:rPr>
          <w:rFonts w:ascii="Times New Roman" w:hAnsi="Times New Roman" w:cs="Times New Roman"/>
          <w:sz w:val="28"/>
          <w:szCs w:val="28"/>
        </w:rPr>
        <w:t>___________2017 г.</w:t>
      </w:r>
      <w:r w:rsidRPr="003C31EA">
        <w:rPr>
          <w:rFonts w:ascii="Times New Roman" w:hAnsi="Times New Roman" w:cs="Times New Roman"/>
          <w:sz w:val="28"/>
          <w:szCs w:val="28"/>
        </w:rPr>
        <w:t xml:space="preserve"> № 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F2B3E" w:rsidRDefault="000F2B3E" w:rsidP="000F2B3E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041C" w:rsidRDefault="0063041C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041C" w:rsidRDefault="0063041C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2F73" w:rsidRDefault="00E52F73" w:rsidP="00E5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2F7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НАЧЕНИЯ БАЗОВОГО НОРМАТИВА ЗАТРАТ, ОТРАСЛЕВОГО КОРРЕКТИРУЮЩЕГО КОЭФФИЦИЕНТА И ТЕРРИТОРИАЛЬНЫХ КОРРЕКТИРУЮЩИХ КОЭФФИЦИЕНТОВ К БАЗОВОМУ НОРМАТИВУ ЗАТРАТ И </w:t>
      </w:r>
      <w:r w:rsidRPr="00E5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 </w:t>
      </w:r>
      <w:r w:rsidRPr="00E52F73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КАЗАНИЕ ГОСУДАРСТВЕННОЙ УСЛУГИ ПО</w:t>
      </w:r>
      <w:r w:rsidRPr="00E52F73">
        <w:rPr>
          <w:rFonts w:ascii="Calibri" w:eastAsia="Times New Roman" w:hAnsi="Calibri" w:cs="Calibri"/>
          <w:sz w:val="24"/>
          <w:szCs w:val="20"/>
          <w:lang w:eastAsia="ru-RU"/>
        </w:rPr>
        <w:t xml:space="preserve"> </w:t>
      </w:r>
      <w:r w:rsidRPr="00E52F7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АЛИЗАЦИИ ДОПОЛНИТЕЛЬНЫХ ПРОФЕССИОНАЛЬНЫХ ПРОГРАММ ПОВЫШЕНИЯ КВАЛИФИКАЦИИ В РАМКАХ ВЫПОЛНЕНИЯ ГОСУДАРСТВЕННОГО ЗАДАНИЯ </w:t>
      </w:r>
      <w:r w:rsidRPr="00E5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БЮДЖЕТНЫМ УЧРЕЖДЕНИЕМ </w:t>
      </w:r>
      <w:r w:rsidRPr="00E52F73">
        <w:rPr>
          <w:rFonts w:ascii="Times New Roman" w:eastAsia="Times New Roman" w:hAnsi="Times New Roman" w:cs="Times New Roman"/>
          <w:sz w:val="24"/>
          <w:szCs w:val="20"/>
          <w:lang w:eastAsia="ru-RU"/>
        </w:rPr>
        <w:t>РЕАБИЛИТАЦИОННЫЙ И УЧЕБНЫЙ ЦЕНТР ФОНДА СОЦИАЛЬНОГО СТРАХОВАНИЯ РОССИЙСКОЙ ФЕДЕРАЦИИ НА 2018 ГОД И НА ПЛАНОВЫЙ ПЕРИОД 2019 и 2020 ГОДОВ</w:t>
      </w:r>
    </w:p>
    <w:p w:rsidR="00E52F73" w:rsidRDefault="00E52F73" w:rsidP="00E5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2F73" w:rsidRPr="00E52F73" w:rsidRDefault="00E52F73" w:rsidP="00E52F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2F73" w:rsidRPr="00E52F73" w:rsidRDefault="00E52F73" w:rsidP="00E52F7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1"/>
          <w:szCs w:val="20"/>
          <w:lang w:eastAsia="ru-RU"/>
        </w:rPr>
      </w:pPr>
    </w:p>
    <w:tbl>
      <w:tblPr>
        <w:tblW w:w="105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1843"/>
        <w:gridCol w:w="1910"/>
        <w:gridCol w:w="428"/>
      </w:tblGrid>
      <w:tr w:rsidR="00E52F73" w:rsidRPr="00E52F73" w:rsidTr="00E135D5">
        <w:tc>
          <w:tcPr>
            <w:tcW w:w="4395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Составляющие базового норматива затрат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 xml:space="preserve">Реализация дополнительных профессиональных программ повышения квалификации, </w:t>
            </w:r>
          </w:p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руб.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Корректирующий коэффициент, отражающий особенности реализации образовательных программ по отдельным областям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1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E135D5">
        <w:tc>
          <w:tcPr>
            <w:tcW w:w="4395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оплату труда и начисления на выплаты по оплате труда профессорско-преподавательского состава (далее - ППС)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</w:t>
            </w: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,25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E135D5">
        <w:tc>
          <w:tcPr>
            <w:tcW w:w="4395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E135D5">
        <w:tc>
          <w:tcPr>
            <w:tcW w:w="4395" w:type="dxa"/>
            <w:vAlign w:val="center"/>
          </w:tcPr>
          <w:p w:rsid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E135D5">
        <w:tc>
          <w:tcPr>
            <w:tcW w:w="4395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E135D5">
        <w:tc>
          <w:tcPr>
            <w:tcW w:w="4395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овышение квалификации ППС, в том числе связанные с наймом жилого помещения и дополнительные расходы, связанные с проживанием вне места постоянного жительства (суточные) ППС на время повышения квалификации, за исключением затрат на приобретение транспортных услуг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E135D5">
        <w:tc>
          <w:tcPr>
            <w:tcW w:w="4395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прохождение ППС периодических медицинских осмотров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E135D5">
        <w:tc>
          <w:tcPr>
            <w:tcW w:w="4395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E135D5">
        <w:tc>
          <w:tcPr>
            <w:tcW w:w="4395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содержание объектов недвижимого имущества (в том числе затраты на арендные платежи)</w:t>
            </w:r>
          </w:p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E135D5">
        <w:trPr>
          <w:trHeight w:val="443"/>
        </w:trPr>
        <w:tc>
          <w:tcPr>
            <w:tcW w:w="4395" w:type="dxa"/>
            <w:vAlign w:val="center"/>
          </w:tcPr>
          <w:p w:rsid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содержание объектов особо ценного движимого имущества</w:t>
            </w:r>
          </w:p>
          <w:p w:rsid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E135D5">
        <w:tc>
          <w:tcPr>
            <w:tcW w:w="4395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E135D5">
        <w:tc>
          <w:tcPr>
            <w:tcW w:w="4395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E135D5">
        <w:trPr>
          <w:trHeight w:val="1112"/>
        </w:trPr>
        <w:tc>
          <w:tcPr>
            <w:tcW w:w="4395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иобретение транспортных услуг, в том числе на проезд ППС до места прохождения повышения квалификации и обратно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E135D5">
        <w:trPr>
          <w:trHeight w:val="6305"/>
        </w:trPr>
        <w:tc>
          <w:tcPr>
            <w:tcW w:w="4395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E135D5">
        <w:tc>
          <w:tcPr>
            <w:tcW w:w="4395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НОРМАТИВ ЗАТРАТ</w:t>
            </w: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32</w:t>
            </w:r>
          </w:p>
        </w:tc>
        <w:tc>
          <w:tcPr>
            <w:tcW w:w="1843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F73" w:rsidRPr="00E52F73" w:rsidTr="00E135D5">
        <w:trPr>
          <w:trHeight w:val="33"/>
        </w:trPr>
        <w:tc>
          <w:tcPr>
            <w:tcW w:w="4395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2018 год</w:t>
            </w:r>
          </w:p>
        </w:tc>
        <w:tc>
          <w:tcPr>
            <w:tcW w:w="5737" w:type="dxa"/>
            <w:gridSpan w:val="3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,63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2F73" w:rsidRPr="00E52F73" w:rsidTr="00E135D5">
        <w:tc>
          <w:tcPr>
            <w:tcW w:w="4395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2019 год</w:t>
            </w:r>
          </w:p>
        </w:tc>
        <w:tc>
          <w:tcPr>
            <w:tcW w:w="5737" w:type="dxa"/>
            <w:gridSpan w:val="3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,7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2F73" w:rsidRPr="00E52F73" w:rsidTr="00E135D5">
        <w:tc>
          <w:tcPr>
            <w:tcW w:w="4395" w:type="dxa"/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2020 год</w:t>
            </w:r>
          </w:p>
        </w:tc>
        <w:tc>
          <w:tcPr>
            <w:tcW w:w="5737" w:type="dxa"/>
            <w:gridSpan w:val="3"/>
            <w:tcBorders>
              <w:right w:val="single" w:sz="4" w:space="0" w:color="auto"/>
            </w:tcBorders>
            <w:vAlign w:val="center"/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,09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F73" w:rsidRPr="00E52F73" w:rsidRDefault="00E52F73" w:rsidP="00E52F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2F73" w:rsidRPr="00E52F73" w:rsidRDefault="00E52F73" w:rsidP="00E52F73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Times New Roman" w:hAnsi="Calibri" w:cs="Calibri"/>
          <w:sz w:val="21"/>
          <w:szCs w:val="20"/>
          <w:lang w:eastAsia="ru-RU"/>
        </w:rPr>
      </w:pPr>
      <w:r w:rsidRPr="00E52F73">
        <w:rPr>
          <w:rFonts w:ascii="Calibri" w:eastAsia="Times New Roman" w:hAnsi="Calibri" w:cs="Calibri"/>
          <w:sz w:val="21"/>
          <w:szCs w:val="20"/>
          <w:lang w:eastAsia="ru-RU"/>
        </w:rPr>
        <w:t>__________________________</w:t>
      </w:r>
    </w:p>
    <w:p w:rsidR="0063041C" w:rsidRDefault="00E52F73" w:rsidP="006F697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2F73">
        <w:rPr>
          <w:rFonts w:ascii="Calibri" w:eastAsia="Times New Roman" w:hAnsi="Calibri" w:cs="Calibri"/>
          <w:sz w:val="16"/>
          <w:szCs w:val="16"/>
          <w:vertAlign w:val="superscript"/>
          <w:lang w:eastAsia="ru-RU"/>
        </w:rPr>
        <w:footnoteRef/>
      </w:r>
      <w:r w:rsidRPr="00E52F73">
        <w:rPr>
          <w:rFonts w:ascii="Calibri" w:eastAsia="Times New Roman" w:hAnsi="Calibri" w:cs="Calibri"/>
          <w:sz w:val="16"/>
          <w:szCs w:val="16"/>
          <w:lang w:eastAsia="ru-RU"/>
        </w:rPr>
        <w:t>Итоговые значения и величина составляющих базовых нормативов затрат по государственным услугам по реализации дополнительных профессиональных программ – программ повышения    квалификации и программ профессиональной переподготовки, утвержденные Министерством   образования и науки Российской Федерации 17 июля 2017 г. N ВП-44/18вн</w:t>
      </w:r>
      <w:bookmarkStart w:id="0" w:name="_GoBack"/>
      <w:bookmarkEnd w:id="0"/>
    </w:p>
    <w:sectPr w:rsidR="0063041C" w:rsidSect="00C635B2">
      <w:pgSz w:w="16838" w:h="11906" w:orient="landscape"/>
      <w:pgMar w:top="993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F73" w:rsidRDefault="00E52F73" w:rsidP="00E52F73">
      <w:pPr>
        <w:spacing w:after="0" w:line="240" w:lineRule="auto"/>
      </w:pPr>
      <w:r>
        <w:separator/>
      </w:r>
    </w:p>
  </w:endnote>
  <w:endnote w:type="continuationSeparator" w:id="0">
    <w:p w:rsidR="00E52F73" w:rsidRDefault="00E52F73" w:rsidP="00E5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F73" w:rsidRDefault="00E52F73" w:rsidP="00E52F73">
      <w:pPr>
        <w:spacing w:after="0" w:line="240" w:lineRule="auto"/>
      </w:pPr>
      <w:r>
        <w:separator/>
      </w:r>
    </w:p>
  </w:footnote>
  <w:footnote w:type="continuationSeparator" w:id="0">
    <w:p w:rsidR="00E52F73" w:rsidRDefault="00E52F73" w:rsidP="00E52F73">
      <w:pPr>
        <w:spacing w:after="0" w:line="240" w:lineRule="auto"/>
      </w:pPr>
      <w:r>
        <w:continuationSeparator/>
      </w:r>
    </w:p>
  </w:footnote>
  <w:footnote w:id="1">
    <w:p w:rsidR="00E52F73" w:rsidRDefault="00E52F73" w:rsidP="00E52F73">
      <w:pPr>
        <w:pStyle w:val="a9"/>
      </w:pPr>
    </w:p>
    <w:p w:rsidR="00E52F73" w:rsidRDefault="00E52F73" w:rsidP="00E52F73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186B"/>
    <w:multiLevelType w:val="hybridMultilevel"/>
    <w:tmpl w:val="6F98BCCC"/>
    <w:lvl w:ilvl="0" w:tplc="9F1EC79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F73D4F"/>
    <w:multiLevelType w:val="hybridMultilevel"/>
    <w:tmpl w:val="304676F8"/>
    <w:lvl w:ilvl="0" w:tplc="7B3AD97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7C0894"/>
    <w:multiLevelType w:val="hybridMultilevel"/>
    <w:tmpl w:val="9AEAA7FC"/>
    <w:lvl w:ilvl="0" w:tplc="BEB251B8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F1"/>
    <w:rsid w:val="000302EE"/>
    <w:rsid w:val="00043EE2"/>
    <w:rsid w:val="00044F8E"/>
    <w:rsid w:val="000F2B3E"/>
    <w:rsid w:val="00171FFF"/>
    <w:rsid w:val="001A6A15"/>
    <w:rsid w:val="001B3C51"/>
    <w:rsid w:val="001E45C3"/>
    <w:rsid w:val="002D4E5D"/>
    <w:rsid w:val="003744FD"/>
    <w:rsid w:val="003B5506"/>
    <w:rsid w:val="003C31EA"/>
    <w:rsid w:val="003C6F25"/>
    <w:rsid w:val="003E3CD4"/>
    <w:rsid w:val="0046606B"/>
    <w:rsid w:val="004D71A8"/>
    <w:rsid w:val="00506913"/>
    <w:rsid w:val="005D56A7"/>
    <w:rsid w:val="0063041C"/>
    <w:rsid w:val="0067736E"/>
    <w:rsid w:val="006B0959"/>
    <w:rsid w:val="006B5838"/>
    <w:rsid w:val="006F6971"/>
    <w:rsid w:val="00742F40"/>
    <w:rsid w:val="00747073"/>
    <w:rsid w:val="00764D41"/>
    <w:rsid w:val="00771862"/>
    <w:rsid w:val="007902B8"/>
    <w:rsid w:val="00825BFD"/>
    <w:rsid w:val="00852447"/>
    <w:rsid w:val="008B4616"/>
    <w:rsid w:val="008E4CC6"/>
    <w:rsid w:val="008F0973"/>
    <w:rsid w:val="009433F1"/>
    <w:rsid w:val="0095673E"/>
    <w:rsid w:val="009E6B05"/>
    <w:rsid w:val="00A02184"/>
    <w:rsid w:val="00A91F89"/>
    <w:rsid w:val="00C05A1F"/>
    <w:rsid w:val="00C45713"/>
    <w:rsid w:val="00C635B2"/>
    <w:rsid w:val="00CB72CC"/>
    <w:rsid w:val="00CC6181"/>
    <w:rsid w:val="00CD3690"/>
    <w:rsid w:val="00D2423D"/>
    <w:rsid w:val="00D32720"/>
    <w:rsid w:val="00D44AA5"/>
    <w:rsid w:val="00D654C7"/>
    <w:rsid w:val="00DE0D31"/>
    <w:rsid w:val="00E124AE"/>
    <w:rsid w:val="00E52F73"/>
    <w:rsid w:val="00E82BE5"/>
    <w:rsid w:val="00E871DA"/>
    <w:rsid w:val="00F41177"/>
    <w:rsid w:val="00F8625F"/>
    <w:rsid w:val="00FB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423F7-F70F-454B-B8F7-6A8FD31E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B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25BF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825B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5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862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043E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43E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unhideWhenUsed/>
    <w:rsid w:val="00E52F7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52F7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1C1A-2813-4880-86F1-857BF69B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4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нцева Елена Викторовна</dc:creator>
  <cp:keywords/>
  <dc:description/>
  <cp:lastModifiedBy>Смирнова Юлия Владимировна</cp:lastModifiedBy>
  <cp:revision>54</cp:revision>
  <cp:lastPrinted>2017-10-09T13:05:00Z</cp:lastPrinted>
  <dcterms:created xsi:type="dcterms:W3CDTF">2017-09-25T10:03:00Z</dcterms:created>
  <dcterms:modified xsi:type="dcterms:W3CDTF">2017-12-26T16:21:00Z</dcterms:modified>
</cp:coreProperties>
</file>